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7" w:rsidRPr="001F7713" w:rsidRDefault="008406EC" w:rsidP="00D43EEF">
      <w:pPr>
        <w:jc w:val="both"/>
        <w:rPr>
          <w:sz w:val="28"/>
          <w:szCs w:val="28"/>
        </w:rPr>
      </w:pPr>
      <w:r w:rsidRPr="00192ACF">
        <w:rPr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5080</wp:posOffset>
            </wp:positionV>
            <wp:extent cx="7543800" cy="1060132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УН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4377" w:rsidRPr="001F7713" w:rsidSect="00192ACF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8664C"/>
    <w:multiLevelType w:val="hybridMultilevel"/>
    <w:tmpl w:val="886E5F5E"/>
    <w:lvl w:ilvl="0" w:tplc="A226F3E0">
      <w:start w:val="1"/>
      <w:numFmt w:val="decimal"/>
      <w:lvlText w:val="%1."/>
      <w:lvlJc w:val="left"/>
      <w:pPr>
        <w:ind w:left="-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8" w:hanging="360"/>
      </w:pPr>
    </w:lvl>
    <w:lvl w:ilvl="2" w:tplc="0419001B" w:tentative="1">
      <w:start w:val="1"/>
      <w:numFmt w:val="lowerRoman"/>
      <w:lvlText w:val="%3."/>
      <w:lvlJc w:val="right"/>
      <w:pPr>
        <w:ind w:left="612" w:hanging="180"/>
      </w:pPr>
    </w:lvl>
    <w:lvl w:ilvl="3" w:tplc="0419000F" w:tentative="1">
      <w:start w:val="1"/>
      <w:numFmt w:val="decimal"/>
      <w:lvlText w:val="%4."/>
      <w:lvlJc w:val="left"/>
      <w:pPr>
        <w:ind w:left="1332" w:hanging="360"/>
      </w:pPr>
    </w:lvl>
    <w:lvl w:ilvl="4" w:tplc="04190019" w:tentative="1">
      <w:start w:val="1"/>
      <w:numFmt w:val="lowerLetter"/>
      <w:lvlText w:val="%5."/>
      <w:lvlJc w:val="left"/>
      <w:pPr>
        <w:ind w:left="2052" w:hanging="360"/>
      </w:pPr>
    </w:lvl>
    <w:lvl w:ilvl="5" w:tplc="0419001B" w:tentative="1">
      <w:start w:val="1"/>
      <w:numFmt w:val="lowerRoman"/>
      <w:lvlText w:val="%6."/>
      <w:lvlJc w:val="right"/>
      <w:pPr>
        <w:ind w:left="2772" w:hanging="180"/>
      </w:pPr>
    </w:lvl>
    <w:lvl w:ilvl="6" w:tplc="0419000F" w:tentative="1">
      <w:start w:val="1"/>
      <w:numFmt w:val="decimal"/>
      <w:lvlText w:val="%7."/>
      <w:lvlJc w:val="left"/>
      <w:pPr>
        <w:ind w:left="3492" w:hanging="360"/>
      </w:pPr>
    </w:lvl>
    <w:lvl w:ilvl="7" w:tplc="04190019" w:tentative="1">
      <w:start w:val="1"/>
      <w:numFmt w:val="lowerLetter"/>
      <w:lvlText w:val="%8."/>
      <w:lvlJc w:val="left"/>
      <w:pPr>
        <w:ind w:left="4212" w:hanging="360"/>
      </w:pPr>
    </w:lvl>
    <w:lvl w:ilvl="8" w:tplc="0419001B" w:tentative="1">
      <w:start w:val="1"/>
      <w:numFmt w:val="lowerRoman"/>
      <w:lvlText w:val="%9."/>
      <w:lvlJc w:val="right"/>
      <w:pPr>
        <w:ind w:left="49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041E"/>
    <w:rsid w:val="0000311B"/>
    <w:rsid w:val="00004E8A"/>
    <w:rsid w:val="00021158"/>
    <w:rsid w:val="000305C2"/>
    <w:rsid w:val="00037877"/>
    <w:rsid w:val="00060AAC"/>
    <w:rsid w:val="00063925"/>
    <w:rsid w:val="00070A9D"/>
    <w:rsid w:val="00073F92"/>
    <w:rsid w:val="000937CE"/>
    <w:rsid w:val="000A3E40"/>
    <w:rsid w:val="000A3FF7"/>
    <w:rsid w:val="000A5E20"/>
    <w:rsid w:val="000A68EB"/>
    <w:rsid w:val="000B182D"/>
    <w:rsid w:val="000B23E1"/>
    <w:rsid w:val="000E7BC9"/>
    <w:rsid w:val="00101B86"/>
    <w:rsid w:val="00103EB3"/>
    <w:rsid w:val="00104A2A"/>
    <w:rsid w:val="0011372B"/>
    <w:rsid w:val="00115321"/>
    <w:rsid w:val="00116192"/>
    <w:rsid w:val="00141030"/>
    <w:rsid w:val="0015181A"/>
    <w:rsid w:val="00160647"/>
    <w:rsid w:val="00162AFB"/>
    <w:rsid w:val="001707B6"/>
    <w:rsid w:val="001729AB"/>
    <w:rsid w:val="00173C59"/>
    <w:rsid w:val="00176635"/>
    <w:rsid w:val="00177965"/>
    <w:rsid w:val="00181F8B"/>
    <w:rsid w:val="00185F67"/>
    <w:rsid w:val="001905E2"/>
    <w:rsid w:val="00192ACF"/>
    <w:rsid w:val="001A568B"/>
    <w:rsid w:val="001B0375"/>
    <w:rsid w:val="001B3183"/>
    <w:rsid w:val="001C197D"/>
    <w:rsid w:val="001C1EE6"/>
    <w:rsid w:val="001D27F8"/>
    <w:rsid w:val="001D7CC4"/>
    <w:rsid w:val="001E4780"/>
    <w:rsid w:val="001F057C"/>
    <w:rsid w:val="001F4D31"/>
    <w:rsid w:val="001F7713"/>
    <w:rsid w:val="001F7B44"/>
    <w:rsid w:val="0020393C"/>
    <w:rsid w:val="00212E3D"/>
    <w:rsid w:val="00216444"/>
    <w:rsid w:val="00221083"/>
    <w:rsid w:val="00225234"/>
    <w:rsid w:val="00226F66"/>
    <w:rsid w:val="00260CE1"/>
    <w:rsid w:val="00266797"/>
    <w:rsid w:val="00287722"/>
    <w:rsid w:val="002A59B2"/>
    <w:rsid w:val="002B6111"/>
    <w:rsid w:val="002E7C12"/>
    <w:rsid w:val="00310F8A"/>
    <w:rsid w:val="00311610"/>
    <w:rsid w:val="00322600"/>
    <w:rsid w:val="00323882"/>
    <w:rsid w:val="003240B4"/>
    <w:rsid w:val="00344A49"/>
    <w:rsid w:val="003656ED"/>
    <w:rsid w:val="00390858"/>
    <w:rsid w:val="003972F9"/>
    <w:rsid w:val="003B0004"/>
    <w:rsid w:val="003B1645"/>
    <w:rsid w:val="003B4FF3"/>
    <w:rsid w:val="003D299C"/>
    <w:rsid w:val="003D66D6"/>
    <w:rsid w:val="003F242E"/>
    <w:rsid w:val="00427780"/>
    <w:rsid w:val="00432CFD"/>
    <w:rsid w:val="00432D73"/>
    <w:rsid w:val="00433DAB"/>
    <w:rsid w:val="00436C63"/>
    <w:rsid w:val="00455988"/>
    <w:rsid w:val="00490F74"/>
    <w:rsid w:val="00492E16"/>
    <w:rsid w:val="0049420B"/>
    <w:rsid w:val="004B1EEB"/>
    <w:rsid w:val="004C20F0"/>
    <w:rsid w:val="004D449D"/>
    <w:rsid w:val="004E1A1D"/>
    <w:rsid w:val="004E1C00"/>
    <w:rsid w:val="004E3107"/>
    <w:rsid w:val="004E49C1"/>
    <w:rsid w:val="004E7AC5"/>
    <w:rsid w:val="004F29FC"/>
    <w:rsid w:val="004F5D2E"/>
    <w:rsid w:val="00500C84"/>
    <w:rsid w:val="00501902"/>
    <w:rsid w:val="005166A3"/>
    <w:rsid w:val="00532D7A"/>
    <w:rsid w:val="005356D5"/>
    <w:rsid w:val="00537123"/>
    <w:rsid w:val="00537850"/>
    <w:rsid w:val="00561EEB"/>
    <w:rsid w:val="005777D9"/>
    <w:rsid w:val="00586A8C"/>
    <w:rsid w:val="00591816"/>
    <w:rsid w:val="005C5126"/>
    <w:rsid w:val="005D7E31"/>
    <w:rsid w:val="005E7F07"/>
    <w:rsid w:val="005F1C0E"/>
    <w:rsid w:val="00612130"/>
    <w:rsid w:val="00626D4B"/>
    <w:rsid w:val="00630135"/>
    <w:rsid w:val="00642513"/>
    <w:rsid w:val="00644E41"/>
    <w:rsid w:val="006663DC"/>
    <w:rsid w:val="00672E08"/>
    <w:rsid w:val="006752B4"/>
    <w:rsid w:val="0068542C"/>
    <w:rsid w:val="0069459C"/>
    <w:rsid w:val="006B0A63"/>
    <w:rsid w:val="006B6F7A"/>
    <w:rsid w:val="006E2280"/>
    <w:rsid w:val="006E2FE1"/>
    <w:rsid w:val="006E7EA1"/>
    <w:rsid w:val="006F121B"/>
    <w:rsid w:val="006F19BF"/>
    <w:rsid w:val="006F540D"/>
    <w:rsid w:val="00724031"/>
    <w:rsid w:val="007315E5"/>
    <w:rsid w:val="00741442"/>
    <w:rsid w:val="00741E24"/>
    <w:rsid w:val="00766616"/>
    <w:rsid w:val="007669E5"/>
    <w:rsid w:val="00770DA1"/>
    <w:rsid w:val="0078131B"/>
    <w:rsid w:val="00781B26"/>
    <w:rsid w:val="00781F27"/>
    <w:rsid w:val="00786FDF"/>
    <w:rsid w:val="007A0FFF"/>
    <w:rsid w:val="007D0BCE"/>
    <w:rsid w:val="007D2B7C"/>
    <w:rsid w:val="00803E26"/>
    <w:rsid w:val="008045FF"/>
    <w:rsid w:val="00811CBD"/>
    <w:rsid w:val="00814B86"/>
    <w:rsid w:val="00821E43"/>
    <w:rsid w:val="00831CD9"/>
    <w:rsid w:val="00832375"/>
    <w:rsid w:val="008406EC"/>
    <w:rsid w:val="00845E3D"/>
    <w:rsid w:val="008522FD"/>
    <w:rsid w:val="00863C5C"/>
    <w:rsid w:val="00864677"/>
    <w:rsid w:val="00867CCC"/>
    <w:rsid w:val="008A0792"/>
    <w:rsid w:val="008A5658"/>
    <w:rsid w:val="008A5959"/>
    <w:rsid w:val="008C022E"/>
    <w:rsid w:val="008D287D"/>
    <w:rsid w:val="008E6941"/>
    <w:rsid w:val="008F151F"/>
    <w:rsid w:val="008F5D39"/>
    <w:rsid w:val="009020F5"/>
    <w:rsid w:val="00903DD5"/>
    <w:rsid w:val="00957BE0"/>
    <w:rsid w:val="00984B51"/>
    <w:rsid w:val="00990E55"/>
    <w:rsid w:val="009A1B75"/>
    <w:rsid w:val="009A74D4"/>
    <w:rsid w:val="009A7B40"/>
    <w:rsid w:val="009B5899"/>
    <w:rsid w:val="009C041E"/>
    <w:rsid w:val="009C1087"/>
    <w:rsid w:val="009C19DB"/>
    <w:rsid w:val="009C23B9"/>
    <w:rsid w:val="009C676B"/>
    <w:rsid w:val="009D692D"/>
    <w:rsid w:val="009E0196"/>
    <w:rsid w:val="009E7E51"/>
    <w:rsid w:val="009F258B"/>
    <w:rsid w:val="009F561B"/>
    <w:rsid w:val="00A06784"/>
    <w:rsid w:val="00A069DA"/>
    <w:rsid w:val="00A06BEE"/>
    <w:rsid w:val="00A10990"/>
    <w:rsid w:val="00A11CC3"/>
    <w:rsid w:val="00A275D1"/>
    <w:rsid w:val="00A30CBC"/>
    <w:rsid w:val="00A3142F"/>
    <w:rsid w:val="00A33229"/>
    <w:rsid w:val="00A33F49"/>
    <w:rsid w:val="00A350BB"/>
    <w:rsid w:val="00A53970"/>
    <w:rsid w:val="00A75F3E"/>
    <w:rsid w:val="00A852B4"/>
    <w:rsid w:val="00A911C2"/>
    <w:rsid w:val="00AA09B9"/>
    <w:rsid w:val="00AA654E"/>
    <w:rsid w:val="00AC2324"/>
    <w:rsid w:val="00AD1A40"/>
    <w:rsid w:val="00AE3661"/>
    <w:rsid w:val="00AF1238"/>
    <w:rsid w:val="00AF311E"/>
    <w:rsid w:val="00AF6B82"/>
    <w:rsid w:val="00AF7378"/>
    <w:rsid w:val="00B07A3C"/>
    <w:rsid w:val="00B21CD4"/>
    <w:rsid w:val="00B26FC4"/>
    <w:rsid w:val="00B27148"/>
    <w:rsid w:val="00B311D9"/>
    <w:rsid w:val="00B36114"/>
    <w:rsid w:val="00B376D5"/>
    <w:rsid w:val="00B37B7F"/>
    <w:rsid w:val="00B37C8D"/>
    <w:rsid w:val="00B40704"/>
    <w:rsid w:val="00B5021B"/>
    <w:rsid w:val="00B50B7C"/>
    <w:rsid w:val="00B53E37"/>
    <w:rsid w:val="00B54830"/>
    <w:rsid w:val="00B573FB"/>
    <w:rsid w:val="00B60525"/>
    <w:rsid w:val="00B63683"/>
    <w:rsid w:val="00B66221"/>
    <w:rsid w:val="00B71E2C"/>
    <w:rsid w:val="00B817AE"/>
    <w:rsid w:val="00B84DD8"/>
    <w:rsid w:val="00B92271"/>
    <w:rsid w:val="00BC576C"/>
    <w:rsid w:val="00BE04B2"/>
    <w:rsid w:val="00BF31BD"/>
    <w:rsid w:val="00BF5942"/>
    <w:rsid w:val="00C176EB"/>
    <w:rsid w:val="00C22F60"/>
    <w:rsid w:val="00C25343"/>
    <w:rsid w:val="00C54A68"/>
    <w:rsid w:val="00C7456F"/>
    <w:rsid w:val="00C81B63"/>
    <w:rsid w:val="00C82E7F"/>
    <w:rsid w:val="00C84002"/>
    <w:rsid w:val="00C85EB4"/>
    <w:rsid w:val="00C96E27"/>
    <w:rsid w:val="00CA073F"/>
    <w:rsid w:val="00CB5324"/>
    <w:rsid w:val="00CC40F6"/>
    <w:rsid w:val="00CC6E22"/>
    <w:rsid w:val="00CE22C7"/>
    <w:rsid w:val="00CE3119"/>
    <w:rsid w:val="00CF3D92"/>
    <w:rsid w:val="00CF497D"/>
    <w:rsid w:val="00CF4E70"/>
    <w:rsid w:val="00CF5955"/>
    <w:rsid w:val="00D04723"/>
    <w:rsid w:val="00D06F69"/>
    <w:rsid w:val="00D12E43"/>
    <w:rsid w:val="00D15DFB"/>
    <w:rsid w:val="00D33D5E"/>
    <w:rsid w:val="00D37787"/>
    <w:rsid w:val="00D437AC"/>
    <w:rsid w:val="00D43EEF"/>
    <w:rsid w:val="00D56701"/>
    <w:rsid w:val="00D654F7"/>
    <w:rsid w:val="00D67A23"/>
    <w:rsid w:val="00D70F1A"/>
    <w:rsid w:val="00D8169E"/>
    <w:rsid w:val="00D8380B"/>
    <w:rsid w:val="00D87F02"/>
    <w:rsid w:val="00D91563"/>
    <w:rsid w:val="00D9434D"/>
    <w:rsid w:val="00D9670E"/>
    <w:rsid w:val="00DA097C"/>
    <w:rsid w:val="00DA5044"/>
    <w:rsid w:val="00DB2AC7"/>
    <w:rsid w:val="00DC0D03"/>
    <w:rsid w:val="00DD0FE1"/>
    <w:rsid w:val="00DD59C6"/>
    <w:rsid w:val="00DE193B"/>
    <w:rsid w:val="00DE2B94"/>
    <w:rsid w:val="00DF0BEC"/>
    <w:rsid w:val="00DF1AB9"/>
    <w:rsid w:val="00E018F7"/>
    <w:rsid w:val="00E0198F"/>
    <w:rsid w:val="00E0258A"/>
    <w:rsid w:val="00E0560C"/>
    <w:rsid w:val="00E06BD0"/>
    <w:rsid w:val="00E10876"/>
    <w:rsid w:val="00E1159A"/>
    <w:rsid w:val="00E12D75"/>
    <w:rsid w:val="00E24392"/>
    <w:rsid w:val="00E51757"/>
    <w:rsid w:val="00E6242F"/>
    <w:rsid w:val="00E7254B"/>
    <w:rsid w:val="00E74460"/>
    <w:rsid w:val="00E7690D"/>
    <w:rsid w:val="00E82C18"/>
    <w:rsid w:val="00E86FF2"/>
    <w:rsid w:val="00E92ADA"/>
    <w:rsid w:val="00EB1BEB"/>
    <w:rsid w:val="00EC15C9"/>
    <w:rsid w:val="00ED0D83"/>
    <w:rsid w:val="00EE0D08"/>
    <w:rsid w:val="00EF7D91"/>
    <w:rsid w:val="00F01DBE"/>
    <w:rsid w:val="00F13C28"/>
    <w:rsid w:val="00F211B1"/>
    <w:rsid w:val="00F21447"/>
    <w:rsid w:val="00F32884"/>
    <w:rsid w:val="00F341D3"/>
    <w:rsid w:val="00F47B72"/>
    <w:rsid w:val="00F672B1"/>
    <w:rsid w:val="00F725D1"/>
    <w:rsid w:val="00F76017"/>
    <w:rsid w:val="00F7717C"/>
    <w:rsid w:val="00F8117D"/>
    <w:rsid w:val="00F823ED"/>
    <w:rsid w:val="00F95E09"/>
    <w:rsid w:val="00FC6DAB"/>
    <w:rsid w:val="00FD1F46"/>
    <w:rsid w:val="00FD5CEB"/>
    <w:rsid w:val="00FE2AE0"/>
    <w:rsid w:val="00FE4377"/>
    <w:rsid w:val="00FF2BF9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41E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C041E"/>
    <w:rPr>
      <w:color w:val="0000FF"/>
      <w:u w:val="single"/>
    </w:rPr>
  </w:style>
  <w:style w:type="paragraph" w:customStyle="1" w:styleId="a4">
    <w:name w:val="Знак"/>
    <w:basedOn w:val="a"/>
    <w:rsid w:val="009C04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9C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C6E22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C6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C6E22"/>
    <w:pPr>
      <w:jc w:val="center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CC6E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rsid w:val="00CC6E22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C6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Single">
    <w:name w:val="Body Single"/>
    <w:rsid w:val="00CC6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ableText">
    <w:name w:val="Table Text"/>
    <w:rsid w:val="00CC6E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Footer">
    <w:name w:val="Footer"/>
    <w:rsid w:val="00CC6E2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5EB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5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6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11CBD"/>
  </w:style>
  <w:style w:type="character" w:customStyle="1" w:styleId="apple-converted-space">
    <w:name w:val="apple-converted-space"/>
    <w:basedOn w:val="a0"/>
    <w:rsid w:val="00811CBD"/>
  </w:style>
  <w:style w:type="paragraph" w:styleId="ae">
    <w:name w:val="No Spacing"/>
    <w:link w:val="af"/>
    <w:uiPriority w:val="1"/>
    <w:qFormat/>
    <w:rsid w:val="0031161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F311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CCD-6799-4150-A458-938FFE3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nova</dc:creator>
  <cp:lastModifiedBy>User</cp:lastModifiedBy>
  <cp:revision>8</cp:revision>
  <cp:lastPrinted>2020-05-15T07:51:00Z</cp:lastPrinted>
  <dcterms:created xsi:type="dcterms:W3CDTF">2020-05-27T06:59:00Z</dcterms:created>
  <dcterms:modified xsi:type="dcterms:W3CDTF">2020-11-25T02:30:00Z</dcterms:modified>
</cp:coreProperties>
</file>